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4EE" w:rsidRPr="00C80931" w:rsidRDefault="008144EE" w:rsidP="008144E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noProof/>
          <w:lang w:eastAsia="ru-RU"/>
        </w:rPr>
        <w:drawing>
          <wp:inline distT="114300" distB="114300" distL="114300" distR="114300" wp14:anchorId="0E603C09" wp14:editId="1CEBD680">
            <wp:extent cx="844387" cy="949936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387" cy="949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44EE" w:rsidRPr="00C80931" w:rsidRDefault="008144EE" w:rsidP="008144E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8144EE" w:rsidRPr="00C80931" w:rsidRDefault="008144EE" w:rsidP="008144E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МИНОБРНАУКИ РОССИИ</w:t>
      </w:r>
    </w:p>
    <w:p w:rsidR="008144EE" w:rsidRPr="00C80931" w:rsidRDefault="008144EE" w:rsidP="008144E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8144EE" w:rsidRPr="00C80931" w:rsidRDefault="008144EE" w:rsidP="008144E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Федеральное государственное бюджетное образовательное учреждение</w:t>
      </w:r>
    </w:p>
    <w:p w:rsidR="008144EE" w:rsidRPr="00C80931" w:rsidRDefault="008144EE" w:rsidP="008144E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 xml:space="preserve"> высшего образования</w:t>
      </w:r>
    </w:p>
    <w:p w:rsidR="008144EE" w:rsidRPr="00C80931" w:rsidRDefault="008144EE" w:rsidP="008144EE">
      <w:pPr>
        <w:spacing w:after="0"/>
        <w:jc w:val="center"/>
        <w:rPr>
          <w:rFonts w:ascii="Times New Roman" w:eastAsia="Arial" w:hAnsi="Times New Roman" w:cs="Times New Roman"/>
          <w:b/>
          <w:lang w:val="ru" w:eastAsia="ru-RU"/>
        </w:rPr>
      </w:pPr>
      <w:r w:rsidRPr="00C80931">
        <w:rPr>
          <w:rFonts w:ascii="Times New Roman" w:eastAsia="Arial" w:hAnsi="Times New Roman" w:cs="Times New Roman"/>
          <w:b/>
          <w:lang w:val="ru" w:eastAsia="ru-RU"/>
        </w:rPr>
        <w:t>«МИРЭА – Российский технологический университет»</w:t>
      </w:r>
    </w:p>
    <w:p w:rsidR="008144EE" w:rsidRPr="00C80931" w:rsidRDefault="008144EE" w:rsidP="008144EE">
      <w:pPr>
        <w:spacing w:after="0"/>
        <w:jc w:val="center"/>
        <w:rPr>
          <w:rFonts w:ascii="Times New Roman" w:eastAsia="Arial" w:hAnsi="Times New Roman" w:cs="Times New Roman"/>
          <w:b/>
          <w:lang w:val="ru" w:eastAsia="ru-RU"/>
        </w:rPr>
      </w:pPr>
      <w:r w:rsidRPr="00C80931">
        <w:rPr>
          <w:rFonts w:ascii="Times New Roman" w:eastAsia="Arial" w:hAnsi="Times New Roman" w:cs="Times New Roman"/>
          <w:b/>
          <w:lang w:val="ru" w:eastAsia="ru-RU"/>
        </w:rPr>
        <w:t>РТУ МИРЭА</w:t>
      </w:r>
    </w:p>
    <w:p w:rsidR="008144EE" w:rsidRPr="00C80931" w:rsidRDefault="008144EE" w:rsidP="008144E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8144EE" w:rsidRPr="00C80931" w:rsidRDefault="008144EE" w:rsidP="008144E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ИКБ направление «</w:t>
      </w:r>
      <w:proofErr w:type="spellStart"/>
      <w:r w:rsidRPr="00C80931">
        <w:rPr>
          <w:rFonts w:ascii="Times New Roman" w:eastAsia="Arial" w:hAnsi="Times New Roman" w:cs="Times New Roman"/>
          <w:lang w:val="ru" w:eastAsia="ru-RU"/>
        </w:rPr>
        <w:t>Киберразведка</w:t>
      </w:r>
      <w:proofErr w:type="spellEnd"/>
      <w:r w:rsidRPr="00C80931">
        <w:rPr>
          <w:rFonts w:ascii="Times New Roman" w:eastAsia="Arial" w:hAnsi="Times New Roman" w:cs="Times New Roman"/>
          <w:lang w:val="ru" w:eastAsia="ru-RU"/>
        </w:rPr>
        <w:t xml:space="preserve"> и противодействие угрозам с применением технологий искусственного интеллекта» 10.04.01</w:t>
      </w:r>
    </w:p>
    <w:p w:rsidR="008144EE" w:rsidRPr="00C80931" w:rsidRDefault="008144EE" w:rsidP="008144E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8144EE" w:rsidRPr="00C80931" w:rsidRDefault="008144EE" w:rsidP="008144E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Кафедра КБ-4 «Интеллектуальные системы информационной безопасности»</w:t>
      </w:r>
    </w:p>
    <w:p w:rsidR="008144EE" w:rsidRPr="00C80931" w:rsidRDefault="008144EE" w:rsidP="008144EE">
      <w:pPr>
        <w:spacing w:after="0"/>
        <w:jc w:val="both"/>
        <w:rPr>
          <w:rFonts w:ascii="Times New Roman" w:eastAsia="Arial" w:hAnsi="Times New Roman" w:cs="Times New Roman"/>
          <w:lang w:val="ru" w:eastAsia="ru-RU"/>
        </w:rPr>
      </w:pPr>
    </w:p>
    <w:p w:rsidR="008144EE" w:rsidRPr="00C80931" w:rsidRDefault="008144EE" w:rsidP="008144EE">
      <w:pPr>
        <w:spacing w:after="0"/>
        <w:rPr>
          <w:rFonts w:ascii="Times New Roman" w:eastAsia="Arial" w:hAnsi="Times New Roman" w:cs="Times New Roman"/>
          <w:lang w:val="ru" w:eastAsia="ru-RU"/>
        </w:rPr>
      </w:pPr>
    </w:p>
    <w:p w:rsidR="008144EE" w:rsidRPr="00C80931" w:rsidRDefault="008144EE" w:rsidP="008144EE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8144EE" w:rsidRPr="002C16DC" w:rsidRDefault="008144EE" w:rsidP="008144EE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  <w:lang w:eastAsia="ru-RU"/>
        </w:rPr>
        <w:t>Практическая работа №7</w:t>
      </w:r>
    </w:p>
    <w:p w:rsidR="008144EE" w:rsidRDefault="008144EE" w:rsidP="008144EE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0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: «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Управление информационной безопасностью</w:t>
      </w:r>
      <w:r w:rsidRPr="00C80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На тему</w:t>
      </w:r>
      <w:r w:rsidRPr="00754F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8144EE" w:rsidRPr="00936463" w:rsidRDefault="008144EE" w:rsidP="008144EE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144EE">
        <w:rPr>
          <w:rFonts w:ascii="Times New Roman" w:hAnsi="Times New Roman" w:cs="Times New Roman"/>
          <w:sz w:val="28"/>
          <w:szCs w:val="28"/>
        </w:rPr>
        <w:t>Настройка средств активного тестирования</w:t>
      </w:r>
      <w:r w:rsidRPr="0084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144EE" w:rsidRPr="00C80931" w:rsidRDefault="008144EE" w:rsidP="008144EE">
      <w:pPr>
        <w:spacing w:after="0"/>
        <w:rPr>
          <w:rFonts w:ascii="Times New Roman" w:eastAsia="Arial" w:hAnsi="Times New Roman" w:cs="Times New Roman"/>
          <w:lang w:eastAsia="ru-RU"/>
        </w:rPr>
      </w:pPr>
    </w:p>
    <w:p w:rsidR="008144EE" w:rsidRPr="00C80931" w:rsidRDefault="008144EE" w:rsidP="008144EE">
      <w:pPr>
        <w:spacing w:after="0"/>
        <w:rPr>
          <w:rFonts w:ascii="Times New Roman" w:eastAsia="Arial" w:hAnsi="Times New Roman" w:cs="Times New Roman"/>
          <w:lang w:val="ru" w:eastAsia="ru-RU"/>
        </w:rPr>
      </w:pPr>
    </w:p>
    <w:p w:rsidR="008144EE" w:rsidRPr="00C80931" w:rsidRDefault="008144EE" w:rsidP="008144E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Группа:</w:t>
      </w:r>
    </w:p>
    <w:p w:rsidR="008144EE" w:rsidRPr="00C80931" w:rsidRDefault="008144EE" w:rsidP="008144E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ББМО-01</w:t>
      </w: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-22</w:t>
      </w:r>
    </w:p>
    <w:p w:rsidR="008144EE" w:rsidRPr="00C80931" w:rsidRDefault="008144EE" w:rsidP="008144E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Выполнил:</w:t>
      </w:r>
    </w:p>
    <w:p w:rsidR="008144EE" w:rsidRPr="00C80931" w:rsidRDefault="008144EE" w:rsidP="008144E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Гребенник Г.С</w:t>
      </w:r>
    </w:p>
    <w:p w:rsidR="008144EE" w:rsidRPr="00C80931" w:rsidRDefault="008144EE" w:rsidP="008144E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:rsidR="008144EE" w:rsidRPr="00C80931" w:rsidRDefault="008144EE" w:rsidP="008144E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Проверил:</w:t>
      </w:r>
    </w:p>
    <w:p w:rsidR="008144EE" w:rsidRDefault="008144EE" w:rsidP="008144EE">
      <w:pPr>
        <w:pStyle w:val="a3"/>
        <w:spacing w:before="0" w:beforeAutospacing="0" w:after="0" w:afterAutospacing="0"/>
        <w:ind w:left="6380"/>
        <w:jc w:val="right"/>
      </w:pPr>
      <w:proofErr w:type="spellStart"/>
      <w:r>
        <w:rPr>
          <w:color w:val="000000"/>
          <w:sz w:val="28"/>
          <w:szCs w:val="28"/>
        </w:rPr>
        <w:t>Пимонов</w:t>
      </w:r>
      <w:proofErr w:type="spellEnd"/>
      <w:r>
        <w:rPr>
          <w:color w:val="000000"/>
          <w:sz w:val="28"/>
          <w:szCs w:val="28"/>
        </w:rPr>
        <w:t xml:space="preserve"> Р.В.</w:t>
      </w:r>
    </w:p>
    <w:p w:rsidR="008144EE" w:rsidRPr="00C80931" w:rsidRDefault="008144EE" w:rsidP="008144EE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8144EE" w:rsidRPr="00C80931" w:rsidRDefault="008144EE" w:rsidP="008144EE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8144EE" w:rsidRPr="00C80931" w:rsidRDefault="008144EE" w:rsidP="008144EE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8144EE" w:rsidRPr="00C80931" w:rsidRDefault="008144EE" w:rsidP="008144EE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8144EE" w:rsidRDefault="008144EE" w:rsidP="008144EE">
      <w:pPr>
        <w:spacing w:before="240" w:after="240"/>
        <w:ind w:left="6380" w:hanging="5954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  <w:sectPr w:rsidR="008144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Москва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4471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44EE" w:rsidRPr="008144EE" w:rsidRDefault="008144EE" w:rsidP="008144EE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144E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en-US"/>
            </w:rPr>
            <w:t>СОДЕРЖАНИЕ</w:t>
          </w:r>
        </w:p>
        <w:p w:rsidR="002C16DC" w:rsidRDefault="00814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902334" w:history="1">
            <w:r w:rsidR="002C16DC" w:rsidRPr="00D228CC">
              <w:rPr>
                <w:rStyle w:val="a6"/>
                <w:rFonts w:ascii="Times New Roman" w:hAnsi="Times New Roman" w:cs="Times New Roman"/>
                <w:b/>
                <w:noProof/>
              </w:rPr>
              <w:t>1 Развертывание и настройка</w:t>
            </w:r>
            <w:r w:rsidR="002C16DC">
              <w:rPr>
                <w:noProof/>
                <w:webHidden/>
              </w:rPr>
              <w:tab/>
            </w:r>
            <w:r w:rsidR="002C16DC">
              <w:rPr>
                <w:noProof/>
                <w:webHidden/>
              </w:rPr>
              <w:fldChar w:fldCharType="begin"/>
            </w:r>
            <w:r w:rsidR="002C16DC">
              <w:rPr>
                <w:noProof/>
                <w:webHidden/>
              </w:rPr>
              <w:instrText xml:space="preserve"> PAGEREF _Toc156902334 \h </w:instrText>
            </w:r>
            <w:r w:rsidR="002C16DC">
              <w:rPr>
                <w:noProof/>
                <w:webHidden/>
              </w:rPr>
            </w:r>
            <w:r w:rsidR="002C16DC">
              <w:rPr>
                <w:noProof/>
                <w:webHidden/>
              </w:rPr>
              <w:fldChar w:fldCharType="separate"/>
            </w:r>
            <w:r w:rsidR="002C16DC">
              <w:rPr>
                <w:noProof/>
                <w:webHidden/>
              </w:rPr>
              <w:t>3</w:t>
            </w:r>
            <w:r w:rsidR="002C16DC">
              <w:rPr>
                <w:noProof/>
                <w:webHidden/>
              </w:rPr>
              <w:fldChar w:fldCharType="end"/>
            </w:r>
          </w:hyperlink>
        </w:p>
        <w:p w:rsidR="002C16DC" w:rsidRDefault="002C16D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02335" w:history="1">
            <w:r w:rsidRPr="00D228C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28CC">
              <w:rPr>
                <w:rStyle w:val="a6"/>
                <w:rFonts w:ascii="Times New Roman" w:hAnsi="Times New Roman" w:cs="Times New Roman"/>
                <w:b/>
                <w:noProof/>
              </w:rPr>
              <w:t>Установка</w:t>
            </w:r>
            <w:r w:rsidRPr="00D228C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Damn Vulnerable Linux( DV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6DC" w:rsidRDefault="002C16D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02336" w:history="1">
            <w:r w:rsidRPr="00D228CC">
              <w:rPr>
                <w:rStyle w:val="a6"/>
                <w:rFonts w:ascii="Times New Roman" w:hAnsi="Times New Roman" w:cs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28CC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Pr="00D228C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Kali Linux</w:t>
            </w:r>
            <w:r w:rsidRPr="00D228CC">
              <w:rPr>
                <w:rStyle w:val="a6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4EE" w:rsidRDefault="008144EE">
          <w:r>
            <w:rPr>
              <w:b/>
              <w:bCs/>
            </w:rPr>
            <w:fldChar w:fldCharType="end"/>
          </w:r>
        </w:p>
      </w:sdtContent>
    </w:sdt>
    <w:p w:rsidR="008144EE" w:rsidRDefault="008144EE">
      <w:pPr>
        <w:sectPr w:rsidR="008144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022C" w:rsidRDefault="008144EE" w:rsidP="002C16DC">
      <w:pPr>
        <w:pStyle w:val="1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0" w:name="_Toc156902334"/>
      <w:r w:rsidRPr="008144EE">
        <w:rPr>
          <w:rFonts w:ascii="Times New Roman" w:hAnsi="Times New Roman" w:cs="Times New Roman"/>
          <w:b/>
          <w:color w:val="000000" w:themeColor="text1"/>
        </w:rPr>
        <w:lastRenderedPageBreak/>
        <w:t>1 Развертывание и настройка</w:t>
      </w:r>
      <w:bookmarkEnd w:id="0"/>
    </w:p>
    <w:p w:rsidR="008144EE" w:rsidRDefault="008144EE" w:rsidP="002C1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виртуализации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1473F6">
        <w:rPr>
          <w:rFonts w:ascii="Times New Roman" w:hAnsi="Times New Roman" w:cs="Times New Roman"/>
          <w:sz w:val="28"/>
          <w:szCs w:val="28"/>
          <w:lang w:val="en-US"/>
        </w:rPr>
        <w:t>ware</w:t>
      </w:r>
      <w:r w:rsidR="001473F6">
        <w:rPr>
          <w:rFonts w:ascii="Times New Roman" w:hAnsi="Times New Roman" w:cs="Times New Roman"/>
          <w:sz w:val="28"/>
          <w:szCs w:val="28"/>
        </w:rPr>
        <w:t xml:space="preserve"> в следствии своей надежности, а </w:t>
      </w:r>
      <w:proofErr w:type="gramStart"/>
      <w:r w:rsidR="001473F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1473F6">
        <w:rPr>
          <w:rFonts w:ascii="Times New Roman" w:hAnsi="Times New Roman" w:cs="Times New Roman"/>
          <w:sz w:val="28"/>
          <w:szCs w:val="28"/>
        </w:rPr>
        <w:t xml:space="preserve"> по причине того, что при установленном </w:t>
      </w:r>
      <w:proofErr w:type="spellStart"/>
      <w:r w:rsidR="001473F6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="00147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3F6">
        <w:rPr>
          <w:rFonts w:ascii="Times New Roman" w:hAnsi="Times New Roman" w:cs="Times New Roman"/>
          <w:sz w:val="28"/>
          <w:szCs w:val="28"/>
        </w:rPr>
        <w:t>виртуал</w:t>
      </w:r>
      <w:proofErr w:type="spellEnd"/>
      <w:r w:rsidR="001473F6">
        <w:rPr>
          <w:rFonts w:ascii="Times New Roman" w:hAnsi="Times New Roman" w:cs="Times New Roman"/>
          <w:sz w:val="28"/>
          <w:szCs w:val="28"/>
        </w:rPr>
        <w:t xml:space="preserve"> бокс перестает работать.</w:t>
      </w:r>
    </w:p>
    <w:p w:rsidR="001473F6" w:rsidRDefault="001473F6" w:rsidP="002C16DC">
      <w:pPr>
        <w:pStyle w:val="2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Toc156902335"/>
      <w:r w:rsidRPr="001473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ка</w:t>
      </w:r>
      <w:r w:rsidRPr="001473F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Damn Vulnerable </w:t>
      </w:r>
      <w:proofErr w:type="gramStart"/>
      <w:r w:rsidRPr="001473F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nux( DVL</w:t>
      </w:r>
      <w:proofErr w:type="gramEnd"/>
      <w:r w:rsidRPr="001473F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:</w:t>
      </w:r>
      <w:bookmarkEnd w:id="1"/>
    </w:p>
    <w:p w:rsidR="001473F6" w:rsidRDefault="001473F6" w:rsidP="002C16DC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F6">
        <w:rPr>
          <w:rFonts w:ascii="Times New Roman" w:hAnsi="Times New Roman" w:cs="Times New Roman"/>
          <w:sz w:val="28"/>
          <w:szCs w:val="28"/>
        </w:rPr>
        <w:t xml:space="preserve">Установим </w:t>
      </w:r>
      <w:proofErr w:type="gramStart"/>
      <w:r w:rsidRPr="001473F6">
        <w:rPr>
          <w:rFonts w:ascii="Times New Roman" w:hAnsi="Times New Roman" w:cs="Times New Roman"/>
          <w:sz w:val="28"/>
          <w:szCs w:val="28"/>
        </w:rPr>
        <w:t>образ ,</w:t>
      </w:r>
      <w:proofErr w:type="gramEnd"/>
      <w:r w:rsidRPr="001473F6">
        <w:rPr>
          <w:rFonts w:ascii="Times New Roman" w:hAnsi="Times New Roman" w:cs="Times New Roman"/>
          <w:sz w:val="28"/>
          <w:szCs w:val="28"/>
        </w:rPr>
        <w:t xml:space="preserve"> для этого выберем </w:t>
      </w:r>
      <w:r w:rsidRPr="001473F6">
        <w:rPr>
          <w:rFonts w:ascii="Times New Roman" w:hAnsi="Times New Roman" w:cs="Times New Roman"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sz w:val="28"/>
          <w:szCs w:val="28"/>
        </w:rPr>
        <w:t>, после выделим достаточно ресурсов:</w:t>
      </w:r>
    </w:p>
    <w:p w:rsidR="001473F6" w:rsidRDefault="001473F6" w:rsidP="002C16DC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BA85C5" wp14:editId="5329D655">
            <wp:extent cx="4124901" cy="416300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F6" w:rsidRDefault="001473F6" w:rsidP="002C16DC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2FA03E" wp14:editId="09E30265">
            <wp:extent cx="1810003" cy="135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F6" w:rsidRPr="001473F6" w:rsidRDefault="001473F6" w:rsidP="002C16DC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F6">
        <w:rPr>
          <w:rFonts w:ascii="Times New Roman" w:hAnsi="Times New Roman" w:cs="Times New Roman"/>
          <w:color w:val="000000"/>
          <w:sz w:val="28"/>
          <w:szCs w:val="28"/>
        </w:rPr>
        <w:t xml:space="preserve">Запускаем ОС, ждем настройки всех интерфейсов и компонентов системы, после чего, перед нами появится форма авторизации. Используем логин </w:t>
      </w:r>
      <w:proofErr w:type="spellStart"/>
      <w:r w:rsidRPr="001473F6">
        <w:rPr>
          <w:rFonts w:ascii="Times New Roman" w:hAnsi="Times New Roman" w:cs="Times New Roman"/>
          <w:color w:val="000000"/>
          <w:sz w:val="28"/>
          <w:szCs w:val="28"/>
        </w:rPr>
        <w:t>root</w:t>
      </w:r>
      <w:proofErr w:type="spellEnd"/>
      <w:r w:rsidRPr="001473F6">
        <w:rPr>
          <w:rFonts w:ascii="Times New Roman" w:hAnsi="Times New Roman" w:cs="Times New Roman"/>
          <w:color w:val="000000"/>
          <w:sz w:val="28"/>
          <w:szCs w:val="28"/>
        </w:rPr>
        <w:t xml:space="preserve"> и пароль </w:t>
      </w:r>
      <w:proofErr w:type="spellStart"/>
      <w:r w:rsidRPr="001473F6">
        <w:rPr>
          <w:rFonts w:ascii="Times New Roman" w:hAnsi="Times New Roman" w:cs="Times New Roman"/>
          <w:color w:val="000000"/>
          <w:sz w:val="28"/>
          <w:szCs w:val="28"/>
        </w:rPr>
        <w:t>toor</w:t>
      </w:r>
      <w:proofErr w:type="spellEnd"/>
      <w:r w:rsidRPr="001473F6">
        <w:rPr>
          <w:rFonts w:ascii="Times New Roman" w:hAnsi="Times New Roman" w:cs="Times New Roman"/>
          <w:color w:val="000000"/>
          <w:sz w:val="28"/>
          <w:szCs w:val="28"/>
        </w:rPr>
        <w:t xml:space="preserve"> для входа в систем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73F6" w:rsidRDefault="001473F6" w:rsidP="002C16DC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7A6889" wp14:editId="2674C5C9">
            <wp:extent cx="5940425" cy="45192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F6" w:rsidRPr="001473F6" w:rsidRDefault="001473F6" w:rsidP="002C16DC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определить и разметить диск, используя утилиту </w:t>
      </w:r>
      <w:proofErr w:type="spellStart"/>
      <w:r>
        <w:rPr>
          <w:color w:val="000000"/>
          <w:sz w:val="28"/>
          <w:szCs w:val="28"/>
        </w:rPr>
        <w:t>fdisk</w:t>
      </w:r>
      <w:proofErr w:type="spellEnd"/>
      <w:r>
        <w:rPr>
          <w:color w:val="000000"/>
          <w:sz w:val="28"/>
          <w:szCs w:val="28"/>
        </w:rPr>
        <w:t>, чтобы создать разделы на /</w:t>
      </w:r>
      <w:proofErr w:type="spellStart"/>
      <w:r>
        <w:rPr>
          <w:color w:val="000000"/>
          <w:sz w:val="28"/>
          <w:szCs w:val="28"/>
        </w:rPr>
        <w:t>dev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sda</w:t>
      </w:r>
      <w:proofErr w:type="spellEnd"/>
      <w:r>
        <w:rPr>
          <w:color w:val="000000"/>
          <w:sz w:val="28"/>
          <w:szCs w:val="28"/>
        </w:rPr>
        <w:t>:</w:t>
      </w:r>
    </w:p>
    <w:p w:rsidR="001473F6" w:rsidRDefault="001473F6" w:rsidP="002C16DC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45839A" wp14:editId="5DFA87BA">
            <wp:extent cx="5940425" cy="41116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F6" w:rsidRDefault="001473F6" w:rsidP="002C16DC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тируем диск в файловую 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>
        <w:rPr>
          <w:rFonts w:ascii="Times New Roman" w:hAnsi="Times New Roman" w:cs="Times New Roman"/>
          <w:sz w:val="28"/>
          <w:szCs w:val="28"/>
        </w:rPr>
        <w:t>3:</w:t>
      </w:r>
    </w:p>
    <w:p w:rsidR="001473F6" w:rsidRDefault="001473F6" w:rsidP="002C16DC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A546C4" wp14:editId="5A728C29">
            <wp:extent cx="5940425" cy="39884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F6" w:rsidRPr="001473F6" w:rsidRDefault="001473F6" w:rsidP="002C16DC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Монтируем диск в каталоге /</w:t>
      </w:r>
      <w:proofErr w:type="spellStart"/>
      <w:r>
        <w:rPr>
          <w:color w:val="000000"/>
          <w:sz w:val="28"/>
          <w:szCs w:val="28"/>
        </w:rPr>
        <w:t>mnt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dvl</w:t>
      </w:r>
      <w:proofErr w:type="spellEnd"/>
      <w:r>
        <w:rPr>
          <w:color w:val="000000"/>
          <w:sz w:val="28"/>
          <w:szCs w:val="28"/>
        </w:rPr>
        <w:t>:</w:t>
      </w:r>
      <w:r w:rsidR="008646CE">
        <w:rPr>
          <w:color w:val="000000"/>
          <w:sz w:val="28"/>
          <w:szCs w:val="28"/>
        </w:rPr>
        <w:t xml:space="preserve"> и выполняем запуск графической оболочки для дальнейшей настройки:</w:t>
      </w:r>
    </w:p>
    <w:p w:rsidR="001473F6" w:rsidRDefault="001473F6" w:rsidP="002C16DC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8C2BA7" wp14:editId="52087542">
            <wp:extent cx="5201376" cy="800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CE" w:rsidRDefault="008646CE" w:rsidP="002C16DC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A42C50" wp14:editId="5231D62F">
            <wp:extent cx="4616960" cy="33574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764" cy="336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CE" w:rsidRDefault="008646CE" w:rsidP="002C16DC">
      <w:pPr>
        <w:pStyle w:val="a5"/>
        <w:ind w:left="4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73F6" w:rsidRDefault="008646CE" w:rsidP="002C16DC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kTra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talle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46CE" w:rsidRDefault="008646CE" w:rsidP="002C16DC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AA2BF" wp14:editId="23127C31">
            <wp:extent cx="3774225" cy="369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4225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CE" w:rsidRDefault="008646CE" w:rsidP="002C16DC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раиваем и запускаем, после чего ждем окончания установки:</w:t>
      </w:r>
    </w:p>
    <w:p w:rsidR="008646CE" w:rsidRDefault="008646CE" w:rsidP="002C16DC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B23B88" wp14:editId="55100B4A">
            <wp:extent cx="3819525" cy="36963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469" t="5144" r="7002" b="3392"/>
                    <a:stretch/>
                  </pic:blipFill>
                  <pic:spPr bwMode="auto">
                    <a:xfrm>
                      <a:off x="0" y="0"/>
                      <a:ext cx="3824767" cy="370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6CE" w:rsidRDefault="008646CE" w:rsidP="002C16DC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508258" wp14:editId="45697CBA">
            <wp:extent cx="3767554" cy="36972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97" t="1105" r="3722" b="2762"/>
                    <a:stretch/>
                  </pic:blipFill>
                  <pic:spPr bwMode="auto">
                    <a:xfrm>
                      <a:off x="0" y="0"/>
                      <a:ext cx="3767554" cy="36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6CE" w:rsidRPr="008646CE" w:rsidRDefault="008646CE" w:rsidP="002C16DC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им настройку на сетевом интерфейсе:</w:t>
      </w:r>
      <w:r w:rsidRPr="008646CE">
        <w:rPr>
          <w:noProof/>
          <w:lang w:eastAsia="ru-RU"/>
        </w:rPr>
        <w:t xml:space="preserve"> </w:t>
      </w:r>
    </w:p>
    <w:p w:rsidR="008646CE" w:rsidRDefault="008646CE" w:rsidP="002C16D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8C414F" wp14:editId="0F47D9C5">
            <wp:extent cx="5940425" cy="20332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CE" w:rsidRDefault="008646CE" w:rsidP="002C16DC">
      <w:pPr>
        <w:pStyle w:val="2"/>
        <w:numPr>
          <w:ilvl w:val="1"/>
          <w:numId w:val="2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56902336"/>
      <w:r w:rsidRPr="00864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новка </w:t>
      </w:r>
      <w:r w:rsidRPr="008646C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ali Linux</w:t>
      </w:r>
      <w:r w:rsidRPr="00864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2"/>
    </w:p>
    <w:p w:rsidR="008646CE" w:rsidRPr="008646CE" w:rsidRDefault="008646CE" w:rsidP="002C16DC">
      <w:pPr>
        <w:pStyle w:val="a5"/>
        <w:numPr>
          <w:ilvl w:val="0"/>
          <w:numId w:val="4"/>
        </w:numPr>
        <w:ind w:left="0" w:firstLine="709"/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Kali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тандартно, документации можно найти на любой вкус, перед установкой необходимо скачать образ </w:t>
      </w:r>
      <w:r w:rsidR="008F0EB1">
        <w:rPr>
          <w:rFonts w:ascii="Times New Roman" w:hAnsi="Times New Roman" w:cs="Times New Roman"/>
          <w:sz w:val="28"/>
          <w:szCs w:val="28"/>
        </w:rPr>
        <w:t>с официального сайта. Процесс установки не был показан, так как данная ОС уже была пре</w:t>
      </w:r>
      <w:r w:rsidR="002C16DC">
        <w:rPr>
          <w:rFonts w:ascii="Times New Roman" w:hAnsi="Times New Roman" w:cs="Times New Roman"/>
          <w:sz w:val="28"/>
          <w:szCs w:val="28"/>
        </w:rPr>
        <w:t>дустановлена на рабочем месте.</w:t>
      </w:r>
    </w:p>
    <w:p w:rsidR="008646CE" w:rsidRDefault="002C16DC" w:rsidP="002C16DC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6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6F1201" wp14:editId="7CBFE60F">
            <wp:extent cx="5940425" cy="34124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DC" w:rsidRDefault="002C16DC" w:rsidP="002C16DC">
      <w:pPr>
        <w:pStyle w:val="a5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верим доступ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DVL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Ka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6DC" w:rsidRDefault="002C16DC" w:rsidP="002C16DC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6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F4EB6D" wp14:editId="6C6D3599">
            <wp:extent cx="5372850" cy="49346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C2" w:rsidRDefault="002C16DC" w:rsidP="002C16DC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AB32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16DC">
        <w:rPr>
          <w:rFonts w:ascii="Times New Roman" w:hAnsi="Times New Roman" w:cs="Times New Roman"/>
          <w:b/>
          <w:sz w:val="28"/>
          <w:szCs w:val="28"/>
        </w:rPr>
        <w:lastRenderedPageBreak/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После разворачивания и проведения настроек необходимых нам ВМ мы можем приступить к следующей части задания, в виде анализа и эксплуатации уязвимостей.</w:t>
      </w:r>
    </w:p>
    <w:p w:rsidR="002C16DC" w:rsidRDefault="002C16DC" w:rsidP="00AB32C2">
      <w:pPr>
        <w:pStyle w:val="1"/>
        <w:ind w:firstLine="709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2 </w:t>
      </w:r>
      <w:r w:rsidRPr="002C16DC">
        <w:rPr>
          <w:rFonts w:ascii="Times New Roman" w:hAnsi="Times New Roman" w:cs="Times New Roman"/>
          <w:b/>
          <w:color w:val="000000" w:themeColor="text1"/>
        </w:rPr>
        <w:t>Анализ защищенности</w:t>
      </w:r>
    </w:p>
    <w:p w:rsidR="00AE7C22" w:rsidRDefault="00AE7C22" w:rsidP="00AB32C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:</w:t>
      </w:r>
    </w:p>
    <w:p w:rsidR="00AE7C22" w:rsidRDefault="00AE7C22" w:rsidP="00AB32C2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канировать порты и сервисы на </w:t>
      </w:r>
      <w:r>
        <w:rPr>
          <w:rFonts w:ascii="Times New Roman" w:hAnsi="Times New Roman" w:cs="Times New Roman"/>
          <w:sz w:val="28"/>
          <w:szCs w:val="28"/>
          <w:lang w:val="en-US"/>
        </w:rPr>
        <w:t>DVL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E7C22" w:rsidRPr="00AE7C22" w:rsidRDefault="00AB32C2" w:rsidP="00AB32C2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сканирование уязвимостей на </w:t>
      </w:r>
      <w:r>
        <w:rPr>
          <w:rFonts w:ascii="Times New Roman" w:hAnsi="Times New Roman" w:cs="Times New Roman"/>
          <w:sz w:val="28"/>
          <w:szCs w:val="28"/>
          <w:lang w:val="en-US"/>
        </w:rPr>
        <w:t>DVL</w:t>
      </w:r>
      <w:r w:rsidRPr="00AB3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OpenVAS</w:t>
      </w:r>
    </w:p>
    <w:p w:rsidR="00AE7C22" w:rsidRDefault="00AE7C22" w:rsidP="00AB32C2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7C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proofErr w:type="spellStart"/>
      <w:r w:rsidRPr="00AE7C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нирование</w:t>
      </w:r>
      <w:proofErr w:type="spellEnd"/>
      <w:r w:rsidRPr="00AE7C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ти</w:t>
      </w:r>
    </w:p>
    <w:p w:rsidR="00AB32C2" w:rsidRDefault="00AB32C2" w:rsidP="00AB32C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 началом сканирования нашей сети, включим уязвимые сервисы на </w:t>
      </w:r>
      <w:r>
        <w:rPr>
          <w:rFonts w:ascii="Times New Roman" w:hAnsi="Times New Roman" w:cs="Times New Roman"/>
          <w:sz w:val="28"/>
          <w:szCs w:val="28"/>
          <w:lang w:val="en-US"/>
        </w:rPr>
        <w:t>DVL</w:t>
      </w:r>
      <w:r w:rsidRPr="00AB32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ключим </w:t>
      </w:r>
      <w:r w:rsidR="0077607A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77607A">
        <w:rPr>
          <w:rFonts w:ascii="Times New Roman" w:hAnsi="Times New Roman" w:cs="Times New Roman"/>
          <w:sz w:val="28"/>
          <w:szCs w:val="28"/>
        </w:rPr>
        <w:t>:</w:t>
      </w:r>
    </w:p>
    <w:p w:rsidR="00AB32C2" w:rsidRDefault="00AB32C2" w:rsidP="00AB32C2">
      <w:pPr>
        <w:pStyle w:val="a5"/>
        <w:ind w:left="1140"/>
        <w:jc w:val="center"/>
        <w:rPr>
          <w:rFonts w:ascii="Times New Roman" w:hAnsi="Times New Roman" w:cs="Times New Roman"/>
          <w:sz w:val="28"/>
          <w:szCs w:val="28"/>
        </w:rPr>
      </w:pPr>
      <w:r w:rsidRPr="00AB32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7EAE81" wp14:editId="7E99344C">
            <wp:extent cx="3077004" cy="265784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C2" w:rsidRDefault="00AB32C2" w:rsidP="00AB32C2">
      <w:pPr>
        <w:pStyle w:val="a5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AB32C2" w:rsidRDefault="00AB32C2" w:rsidP="00AB32C2">
      <w:pPr>
        <w:pStyle w:val="a5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77607A" w:rsidRDefault="0077607A" w:rsidP="0077607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канируем сеть с помощью</w:t>
      </w:r>
      <w:r w:rsidRPr="00776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proofErr w:type="spellEnd"/>
      <w:r w:rsidRPr="00776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ределения нужного нам уязвимого хоста в сети:</w:t>
      </w:r>
    </w:p>
    <w:p w:rsidR="0077607A" w:rsidRDefault="0077607A" w:rsidP="0077607A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AFA86" wp14:editId="5619C4A4">
                <wp:simplePos x="0" y="0"/>
                <wp:positionH relativeFrom="column">
                  <wp:posOffset>495935</wp:posOffset>
                </wp:positionH>
                <wp:positionV relativeFrom="paragraph">
                  <wp:posOffset>2639206</wp:posOffset>
                </wp:positionV>
                <wp:extent cx="1477108" cy="4137"/>
                <wp:effectExtent l="0" t="0" r="27940" b="342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108" cy="4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ACE74" id="Прямая соединительная линия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05pt,207.8pt" to="155.35pt,2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9244</wp:posOffset>
                </wp:positionH>
                <wp:positionV relativeFrom="paragraph">
                  <wp:posOffset>1758306</wp:posOffset>
                </wp:positionV>
                <wp:extent cx="4040" cy="881300"/>
                <wp:effectExtent l="0" t="0" r="34290" b="3365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" cy="8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95A1C" id="Прямая соединительная линия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05pt,138.45pt" to="155.35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74</wp:posOffset>
                </wp:positionH>
                <wp:positionV relativeFrom="paragraph">
                  <wp:posOffset>1754169</wp:posOffset>
                </wp:positionV>
                <wp:extent cx="1477108" cy="4137"/>
                <wp:effectExtent l="0" t="0" r="27940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108" cy="4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4E238" id="Прямая соединительная линия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pt,138.1pt" to="155.4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Pr="007760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4960" cy="2646527"/>
            <wp:effectExtent l="0" t="0" r="0" b="1905"/>
            <wp:docPr id="19" name="Рисунок 19" descr="E:\3-й сем\УИБ\УИБ. Практика 3.2. Настройка средств активного тестировани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-й сем\УИБ\УИБ. Практика 3.2. Настройка средств активного тестирования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68" b="28757"/>
                    <a:stretch/>
                  </pic:blipFill>
                  <pic:spPr bwMode="auto">
                    <a:xfrm>
                      <a:off x="0" y="0"/>
                      <a:ext cx="5402182" cy="265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350" w:rsidRDefault="00F27350" w:rsidP="00D55A0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27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нтересующей нас машины с уязвимостями это 192.168.224.151. Так же в сети мы обнаружили хосты как </w:t>
      </w:r>
      <w:r w:rsidRPr="00F27350">
        <w:rPr>
          <w:rFonts w:ascii="Times New Roman" w:hAnsi="Times New Roman" w:cs="Times New Roman"/>
          <w:sz w:val="28"/>
          <w:szCs w:val="28"/>
        </w:rPr>
        <w:t>192.168.224.1</w:t>
      </w:r>
      <w:r>
        <w:rPr>
          <w:rFonts w:ascii="Times New Roman" w:hAnsi="Times New Roman" w:cs="Times New Roman"/>
          <w:sz w:val="28"/>
          <w:szCs w:val="28"/>
        </w:rPr>
        <w:t xml:space="preserve"> это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27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hAnsi="Times New Roman" w:cs="Times New Roman"/>
          <w:sz w:val="28"/>
          <w:szCs w:val="28"/>
        </w:rPr>
        <w:t xml:space="preserve">, 192.168.224.2 это другая развернутая ОС в </w:t>
      </w:r>
      <w:r w:rsidR="00D55A0B">
        <w:rPr>
          <w:rFonts w:ascii="Times New Roman" w:hAnsi="Times New Roman" w:cs="Times New Roman"/>
          <w:sz w:val="28"/>
          <w:szCs w:val="28"/>
          <w:lang w:val="en-US"/>
        </w:rPr>
        <w:t>VMware</w:t>
      </w:r>
    </w:p>
    <w:p w:rsidR="00D55A0B" w:rsidRDefault="00D55A0B" w:rsidP="00D55A0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портам, которые открыты на уязвимой</w:t>
      </w:r>
      <w:r>
        <w:rPr>
          <w:color w:val="000000"/>
          <w:sz w:val="28"/>
          <w:szCs w:val="28"/>
        </w:rPr>
        <w:t xml:space="preserve"> ВМ, можно увидеть, что открыт </w:t>
      </w:r>
      <w:r>
        <w:rPr>
          <w:color w:val="000000"/>
          <w:sz w:val="28"/>
          <w:szCs w:val="28"/>
          <w:lang w:val="en-US"/>
        </w:rPr>
        <w:t>SSH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ервис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>, IPP – используется для принтеров, а именно для сетевой передачи документов на печать, X11 – сервер для отображения изображений, скорее всего используется для графической оболочки DVL.</w:t>
      </w:r>
    </w:p>
    <w:p w:rsidR="00B8663F" w:rsidRDefault="0003158A" w:rsidP="00D55A0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анирование при помощи скрипта </w:t>
      </w:r>
      <w:proofErr w:type="spellStart"/>
      <w:r>
        <w:rPr>
          <w:color w:val="000000"/>
          <w:sz w:val="28"/>
          <w:szCs w:val="28"/>
          <w:lang w:val="en-US"/>
        </w:rPr>
        <w:t>vulners</w:t>
      </w:r>
      <w:proofErr w:type="spellEnd"/>
    </w:p>
    <w:p w:rsidR="0003158A" w:rsidRPr="0003158A" w:rsidRDefault="0003158A" w:rsidP="00D55A0B">
      <w:pPr>
        <w:pStyle w:val="a3"/>
        <w:spacing w:before="0" w:beforeAutospacing="0" w:after="0" w:afterAutospacing="0"/>
        <w:ind w:firstLine="709"/>
        <w:jc w:val="both"/>
      </w:pPr>
      <w:r w:rsidRPr="0003158A">
        <w:rPr>
          <w:noProof/>
        </w:rPr>
        <w:drawing>
          <wp:inline distT="0" distB="0" distL="0" distR="0">
            <wp:extent cx="5940425" cy="8055394"/>
            <wp:effectExtent l="0" t="0" r="3175" b="3175"/>
            <wp:docPr id="38" name="Рисунок 38" descr="E:\3-й сем\УИБ\УИБ. Практика 3.2. Настройка средств активного тестирования\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3-й сем\УИБ\УИБ. Практика 3.2. Настройка средств активного тестирования\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0B" w:rsidRPr="00D55A0B" w:rsidRDefault="00D55A0B" w:rsidP="00D55A0B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</w:t>
      </w:r>
      <w:r w:rsidRPr="00D55A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55A0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penVas</w:t>
      </w:r>
      <w:proofErr w:type="spellEnd"/>
    </w:p>
    <w:p w:rsidR="00D55A0B" w:rsidRPr="00D55A0B" w:rsidRDefault="00D55A0B" w:rsidP="00DE4E2D">
      <w:pPr>
        <w:pStyle w:val="a5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55A0B">
        <w:rPr>
          <w:rFonts w:ascii="Times New Roman" w:hAnsi="Times New Roman" w:cs="Times New Roman"/>
          <w:sz w:val="28"/>
          <w:szCs w:val="28"/>
        </w:rPr>
        <w:t xml:space="preserve">Установим </w:t>
      </w:r>
      <w:proofErr w:type="spellStart"/>
      <w:r w:rsidRPr="00D55A0B">
        <w:rPr>
          <w:rFonts w:ascii="Times New Roman" w:hAnsi="Times New Roman" w:cs="Times New Roman"/>
          <w:sz w:val="28"/>
          <w:szCs w:val="28"/>
          <w:lang w:val="en-US"/>
        </w:rPr>
        <w:t>OpenVas</w:t>
      </w:r>
      <w:proofErr w:type="spellEnd"/>
      <w:r w:rsidRPr="00D55A0B">
        <w:rPr>
          <w:rFonts w:ascii="Times New Roman" w:hAnsi="Times New Roman" w:cs="Times New Roman"/>
          <w:sz w:val="28"/>
          <w:szCs w:val="28"/>
        </w:rPr>
        <w:t xml:space="preserve"> на нашу </w:t>
      </w:r>
      <w:r w:rsidRPr="00D55A0B"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Pr="00D55A0B">
        <w:rPr>
          <w:rFonts w:ascii="Times New Roman" w:hAnsi="Times New Roman" w:cs="Times New Roman"/>
          <w:sz w:val="28"/>
          <w:szCs w:val="28"/>
        </w:rPr>
        <w:t>:</w:t>
      </w:r>
    </w:p>
    <w:p w:rsidR="00D55A0B" w:rsidRDefault="00D55A0B" w:rsidP="00D55A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5A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E59316" wp14:editId="27B41BA2">
            <wp:extent cx="5940425" cy="3849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2D" w:rsidRPr="00DE4E2D" w:rsidRDefault="00DE4E2D" w:rsidP="00DE4E2D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E2D">
        <w:rPr>
          <w:rFonts w:ascii="Times New Roman" w:hAnsi="Times New Roman" w:cs="Times New Roman"/>
          <w:sz w:val="28"/>
          <w:szCs w:val="28"/>
        </w:rPr>
        <w:t>М</w:t>
      </w:r>
      <w:r w:rsidRPr="00DE4E2D">
        <w:rPr>
          <w:rFonts w:ascii="Times New Roman" w:hAnsi="Times New Roman" w:cs="Times New Roman"/>
          <w:color w:val="000000"/>
          <w:sz w:val="28"/>
          <w:szCs w:val="28"/>
        </w:rPr>
        <w:t>OpenVAS</w:t>
      </w:r>
      <w:proofErr w:type="spellEnd"/>
      <w:r w:rsidRPr="00DE4E2D">
        <w:rPr>
          <w:rFonts w:ascii="Times New Roman" w:hAnsi="Times New Roman" w:cs="Times New Roman"/>
          <w:color w:val="000000"/>
          <w:sz w:val="28"/>
          <w:szCs w:val="28"/>
        </w:rPr>
        <w:t xml:space="preserve"> поставляется с собственной службой </w:t>
      </w:r>
      <w:proofErr w:type="spellStart"/>
      <w:r w:rsidRPr="00DE4E2D">
        <w:rPr>
          <w:rFonts w:ascii="Times New Roman" w:hAnsi="Times New Roman" w:cs="Times New Roman"/>
          <w:color w:val="000000"/>
          <w:sz w:val="28"/>
          <w:szCs w:val="28"/>
        </w:rPr>
        <w:t>Redis</w:t>
      </w:r>
      <w:proofErr w:type="spellEnd"/>
      <w:r w:rsidRPr="00DE4E2D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DE4E2D">
        <w:rPr>
          <w:rFonts w:ascii="Times New Roman" w:hAnsi="Times New Roman" w:cs="Times New Roman"/>
          <w:color w:val="000000"/>
          <w:sz w:val="28"/>
          <w:szCs w:val="28"/>
        </w:rPr>
        <w:t>Kali</w:t>
      </w:r>
      <w:proofErr w:type="spellEnd"/>
      <w:r w:rsidRPr="00DE4E2D">
        <w:rPr>
          <w:rFonts w:ascii="Times New Roman" w:hAnsi="Times New Roman" w:cs="Times New Roman"/>
          <w:color w:val="000000"/>
          <w:sz w:val="28"/>
          <w:szCs w:val="28"/>
        </w:rPr>
        <w:t xml:space="preserve"> GNU/</w:t>
      </w:r>
      <w:proofErr w:type="spellStart"/>
      <w:r w:rsidRPr="00DE4E2D">
        <w:rPr>
          <w:rFonts w:ascii="Times New Roman" w:hAnsi="Times New Roman" w:cs="Times New Roman"/>
          <w:color w:val="000000"/>
          <w:sz w:val="28"/>
          <w:szCs w:val="28"/>
        </w:rPr>
        <w:t>Linux.Убедимся</w:t>
      </w:r>
      <w:proofErr w:type="spellEnd"/>
      <w:r w:rsidRPr="00DE4E2D">
        <w:rPr>
          <w:rFonts w:ascii="Times New Roman" w:hAnsi="Times New Roman" w:cs="Times New Roman"/>
          <w:color w:val="000000"/>
          <w:sz w:val="28"/>
          <w:szCs w:val="28"/>
        </w:rPr>
        <w:t xml:space="preserve">, что сервис </w:t>
      </w:r>
      <w:proofErr w:type="spellStart"/>
      <w:r w:rsidRPr="00DE4E2D">
        <w:rPr>
          <w:rFonts w:ascii="Times New Roman" w:hAnsi="Times New Roman" w:cs="Times New Roman"/>
          <w:color w:val="000000"/>
          <w:sz w:val="28"/>
          <w:szCs w:val="28"/>
        </w:rPr>
        <w:t>Redis</w:t>
      </w:r>
      <w:proofErr w:type="spellEnd"/>
      <w:r w:rsidRPr="00DE4E2D">
        <w:rPr>
          <w:rFonts w:ascii="Times New Roman" w:hAnsi="Times New Roman" w:cs="Times New Roman"/>
          <w:color w:val="000000"/>
          <w:sz w:val="28"/>
          <w:szCs w:val="28"/>
        </w:rPr>
        <w:t xml:space="preserve"> настроен для корректной работы с </w:t>
      </w:r>
      <w:proofErr w:type="spellStart"/>
      <w:r w:rsidRPr="00DE4E2D">
        <w:rPr>
          <w:rFonts w:ascii="Times New Roman" w:hAnsi="Times New Roman" w:cs="Times New Roman"/>
          <w:color w:val="000000"/>
          <w:sz w:val="28"/>
          <w:szCs w:val="28"/>
        </w:rPr>
        <w:t>OpenVAS</w:t>
      </w:r>
      <w:proofErr w:type="spellEnd"/>
      <w:r w:rsidRPr="00DE4E2D">
        <w:rPr>
          <w:rFonts w:ascii="Times New Roman" w:hAnsi="Times New Roman" w:cs="Times New Roman"/>
          <w:color w:val="000000"/>
          <w:sz w:val="28"/>
          <w:szCs w:val="28"/>
        </w:rPr>
        <w:t xml:space="preserve"> командой «</w:t>
      </w:r>
      <w:proofErr w:type="spellStart"/>
      <w:r w:rsidRPr="00DE4E2D">
        <w:rPr>
          <w:rFonts w:ascii="Times New Roman" w:hAnsi="Times New Roman" w:cs="Times New Roman"/>
          <w:color w:val="000000"/>
          <w:sz w:val="28"/>
          <w:szCs w:val="28"/>
        </w:rPr>
        <w:t>systemctl</w:t>
      </w:r>
      <w:proofErr w:type="spellEnd"/>
      <w:r w:rsidRPr="00DE4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E2D">
        <w:rPr>
          <w:rFonts w:ascii="Times New Roman" w:hAnsi="Times New Roman" w:cs="Times New Roman"/>
          <w:color w:val="000000"/>
          <w:sz w:val="28"/>
          <w:szCs w:val="28"/>
        </w:rPr>
        <w:t>status</w:t>
      </w:r>
      <w:proofErr w:type="spellEnd"/>
      <w:r w:rsidRPr="00DE4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4" w:history="1">
        <w:r w:rsidRPr="00DE4E2D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redisserver@openvas.service»</w:t>
        </w:r>
      </w:hyperlink>
      <w:r w:rsidRPr="00DE4E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4E2D" w:rsidRDefault="00286A07" w:rsidP="00DE4E2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6A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13612"/>
            <wp:effectExtent l="0" t="0" r="3175" b="6350"/>
            <wp:docPr id="25" name="Рисунок 25" descr="E:\3-й сем\УИБ\УИБ. Практика 3.2. Настройка средств активного тестирования\опенв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-й сем\УИБ\УИБ. Практика 3.2. Настройка средств активного тестирования\опенвас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A07" w:rsidRPr="00286A07" w:rsidRDefault="00286A07" w:rsidP="00286A07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A0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2BCABD" wp14:editId="3B139362">
            <wp:extent cx="5940425" cy="11169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07" w:rsidRPr="00D10333" w:rsidRDefault="00286A07" w:rsidP="008C6E56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07">
        <w:rPr>
          <w:rFonts w:ascii="Times New Roman" w:hAnsi="Times New Roman" w:cs="Times New Roman"/>
          <w:color w:val="000000"/>
          <w:sz w:val="28"/>
          <w:szCs w:val="28"/>
        </w:rPr>
        <w:t>При попытке запустить настройку сервиса, получаем ошибку о версии СУБД Для решения данной проблемы необходимо заменить порт текущей версии СУБД на 5433, а порт необ</w:t>
      </w:r>
      <w:r w:rsidR="00D10333">
        <w:rPr>
          <w:rFonts w:ascii="Times New Roman" w:hAnsi="Times New Roman" w:cs="Times New Roman"/>
          <w:color w:val="000000"/>
          <w:sz w:val="28"/>
          <w:szCs w:val="28"/>
        </w:rPr>
        <w:t xml:space="preserve">ходимой версии заменить на 5432, после перезапустим </w:t>
      </w:r>
      <w:proofErr w:type="spellStart"/>
      <w:r w:rsidR="00D10333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proofErr w:type="spellEnd"/>
    </w:p>
    <w:p w:rsidR="00286A07" w:rsidRDefault="00286A07" w:rsidP="00D10333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A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21DBAC" wp14:editId="33D3429E">
            <wp:extent cx="5940425" cy="14166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07" w:rsidRDefault="00286A07" w:rsidP="00D10333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A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370D72" wp14:editId="781EB9FB">
            <wp:extent cx="4048690" cy="178142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333" w:rsidRDefault="008C6E56" w:rsidP="008C6E56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настройки сервиса и после проверяем успешность установки </w:t>
      </w:r>
    </w:p>
    <w:p w:rsidR="008C6E56" w:rsidRDefault="008C6E56" w:rsidP="008C6E56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6E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C7194C" wp14:editId="221A5544">
            <wp:extent cx="4324153" cy="2756734"/>
            <wp:effectExtent l="0" t="0" r="63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5030" cy="278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56" w:rsidRPr="008C6E56" w:rsidRDefault="008C6E56" w:rsidP="008C6E56">
      <w:pPr>
        <w:pStyle w:val="a5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серви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v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новим базу </w:t>
      </w:r>
      <w:r>
        <w:rPr>
          <w:rFonts w:ascii="Times New Roman" w:hAnsi="Times New Roman" w:cs="Times New Roman"/>
          <w:sz w:val="28"/>
          <w:szCs w:val="28"/>
          <w:lang w:val="en-US"/>
        </w:rPr>
        <w:t>OpenVAS</w:t>
      </w:r>
      <w:r>
        <w:rPr>
          <w:rFonts w:ascii="Times New Roman" w:hAnsi="Times New Roman" w:cs="Times New Roman"/>
          <w:sz w:val="28"/>
          <w:szCs w:val="28"/>
        </w:rPr>
        <w:t xml:space="preserve">, включим серви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vmd</w:t>
      </w:r>
      <w:proofErr w:type="spellEnd"/>
    </w:p>
    <w:p w:rsidR="008C6E56" w:rsidRDefault="008C6E56" w:rsidP="008C6E56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6E5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36A3B7" wp14:editId="07E182E8">
            <wp:extent cx="5940425" cy="9004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56" w:rsidRDefault="008C6E56" w:rsidP="008C6E56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6E56" w:rsidRPr="008C6E56" w:rsidRDefault="008C6E56" w:rsidP="008C6E56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56">
        <w:rPr>
          <w:rFonts w:ascii="Times New Roman" w:hAnsi="Times New Roman" w:cs="Times New Roman"/>
          <w:color w:val="000000"/>
          <w:sz w:val="28"/>
          <w:szCs w:val="28"/>
        </w:rPr>
        <w:t xml:space="preserve">Переходим в веб-интерфейс по адресу </w:t>
      </w:r>
      <w:r w:rsidRPr="008C6E56">
        <w:rPr>
          <w:rFonts w:ascii="Times New Roman" w:hAnsi="Times New Roman" w:cs="Times New Roman"/>
          <w:color w:val="000000"/>
          <w:sz w:val="28"/>
          <w:szCs w:val="28"/>
          <w:u w:val="single"/>
        </w:rPr>
        <w:t>https://localhost:9392/</w:t>
      </w:r>
      <w:r w:rsidRPr="008C6E56">
        <w:rPr>
          <w:rFonts w:ascii="Times New Roman" w:hAnsi="Times New Roman" w:cs="Times New Roman"/>
          <w:color w:val="000000"/>
          <w:sz w:val="28"/>
          <w:szCs w:val="28"/>
        </w:rPr>
        <w:t xml:space="preserve">. Вводим учетные данные пользователя </w:t>
      </w:r>
      <w:proofErr w:type="spellStart"/>
      <w:r w:rsidRPr="008C6E56">
        <w:rPr>
          <w:rFonts w:ascii="Times New Roman" w:hAnsi="Times New Roman" w:cs="Times New Roman"/>
          <w:color w:val="000000"/>
          <w:sz w:val="28"/>
          <w:szCs w:val="28"/>
        </w:rPr>
        <w:t>admin</w:t>
      </w:r>
      <w:proofErr w:type="spellEnd"/>
      <w:r w:rsidRPr="008C6E56">
        <w:rPr>
          <w:rFonts w:ascii="Times New Roman" w:hAnsi="Times New Roman" w:cs="Times New Roman"/>
          <w:color w:val="000000"/>
          <w:sz w:val="28"/>
          <w:szCs w:val="28"/>
        </w:rPr>
        <w:t xml:space="preserve"> и сразу попадаем на главную страницу</w:t>
      </w:r>
    </w:p>
    <w:p w:rsidR="008C6E56" w:rsidRDefault="008C6E56" w:rsidP="00B22985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6E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124E4D" wp14:editId="59A98046">
            <wp:extent cx="4887673" cy="3844830"/>
            <wp:effectExtent l="0" t="0" r="825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9614" cy="38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85" w:rsidRDefault="00B22985" w:rsidP="00B8663F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B22985">
        <w:rPr>
          <w:color w:val="000000"/>
          <w:sz w:val="28"/>
          <w:szCs w:val="28"/>
        </w:rPr>
        <w:t xml:space="preserve">Запускаем </w:t>
      </w:r>
      <w:proofErr w:type="spellStart"/>
      <w:r w:rsidRPr="00B22985">
        <w:rPr>
          <w:color w:val="000000"/>
          <w:sz w:val="28"/>
          <w:szCs w:val="28"/>
        </w:rPr>
        <w:t>Task</w:t>
      </w:r>
      <w:proofErr w:type="spellEnd"/>
      <w:r w:rsidRPr="00B22985">
        <w:rPr>
          <w:color w:val="000000"/>
          <w:sz w:val="28"/>
          <w:szCs w:val="28"/>
        </w:rPr>
        <w:t xml:space="preserve"> </w:t>
      </w:r>
      <w:proofErr w:type="spellStart"/>
      <w:r w:rsidRPr="00B22985">
        <w:rPr>
          <w:color w:val="000000"/>
          <w:sz w:val="28"/>
          <w:szCs w:val="28"/>
        </w:rPr>
        <w:t>Wizard</w:t>
      </w:r>
      <w:proofErr w:type="spellEnd"/>
      <w:r w:rsidRPr="00B22985">
        <w:rPr>
          <w:color w:val="000000"/>
          <w:sz w:val="28"/>
          <w:szCs w:val="28"/>
        </w:rPr>
        <w:t xml:space="preserve"> для сканирования узла, </w:t>
      </w:r>
    </w:p>
    <w:p w:rsidR="00B22985" w:rsidRDefault="005259D1" w:rsidP="00B2298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5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7123" cy="2417397"/>
            <wp:effectExtent l="0" t="0" r="0" b="2540"/>
            <wp:docPr id="32" name="Рисунок 32" descr="E:\3-й сем\УИБ\УИБ. Практика 3.2. Настройка средств активного тестирования\taskw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-й сем\УИБ\УИБ. Практика 3.2. Настройка средств активного тестирования\taskwiz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74" cy="244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3F" w:rsidRPr="00B8663F" w:rsidRDefault="00B8663F" w:rsidP="00B8663F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сканирования </w:t>
      </w:r>
    </w:p>
    <w:p w:rsidR="00B8663F" w:rsidRPr="00B8663F" w:rsidRDefault="00B8663F" w:rsidP="00B8663F">
      <w:pPr>
        <w:pStyle w:val="a5"/>
        <w:ind w:left="135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63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C46B406" wp14:editId="69448CD2">
            <wp:extent cx="4363059" cy="147658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3F" w:rsidRDefault="00B8663F" w:rsidP="00B8663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CVV</w:t>
      </w:r>
    </w:p>
    <w:p w:rsidR="00B8663F" w:rsidRDefault="00B8663F" w:rsidP="00B8663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63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C24C46" wp14:editId="5AF4DF7C">
            <wp:extent cx="5940425" cy="7315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3F" w:rsidRPr="00B8663F" w:rsidRDefault="00B8663F" w:rsidP="00B8663F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ведении продвинутого сканирования мы получим еще больше уязвимостей </w:t>
      </w:r>
    </w:p>
    <w:p w:rsidR="00B8663F" w:rsidRPr="00B8663F" w:rsidRDefault="00B8663F" w:rsidP="00B8663F">
      <w:pPr>
        <w:pStyle w:val="a5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B8663F" w:rsidRDefault="00B8663F" w:rsidP="00B8663F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DB3316" wp14:editId="37F33A22">
            <wp:extent cx="4868390" cy="7051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0344" cy="7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3F" w:rsidRDefault="00B8663F" w:rsidP="00B8663F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сколько из них:</w:t>
      </w:r>
    </w:p>
    <w:p w:rsidR="00B8663F" w:rsidRDefault="00B8663F" w:rsidP="00B8663F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>Хост использует SSH и предоставляет / принимает одну или несколько устаревших версий протокола SSH, которые имеют известные криптографические недостатки.</w:t>
      </w:r>
    </w:p>
    <w:p w:rsidR="00B8663F" w:rsidRDefault="00B8663F" w:rsidP="00B8663F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866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1C20F8" wp14:editId="450A3DD4">
            <wp:extent cx="5940425" cy="41497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3F" w:rsidRDefault="00B8663F" w:rsidP="00B8663F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Влияние уязвимости:</w:t>
      </w:r>
    </w:p>
    <w:p w:rsidR="00B8663F" w:rsidRDefault="00B8663F" w:rsidP="00B8663F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Успешная эксплуатация может позволить удаленным злоумышленникам обойти ограничения безопасности и получить открытый ключ хоста клиента во время попытки подключения и использовать его для открытия и аутентификации сеанса SSH на другом сервере с таким же доступом.</w:t>
      </w:r>
      <w:r>
        <w:t xml:space="preserve"> </w:t>
      </w:r>
      <w:r>
        <w:rPr>
          <w:sz w:val="28"/>
          <w:szCs w:val="28"/>
        </w:rPr>
        <w:t xml:space="preserve"> Устранить данную уязвимость можно </w:t>
      </w:r>
      <w:r>
        <w:rPr>
          <w:color w:val="000000"/>
          <w:sz w:val="28"/>
          <w:szCs w:val="28"/>
        </w:rPr>
        <w:t>использованием</w:t>
      </w:r>
      <w:r>
        <w:rPr>
          <w:color w:val="000000"/>
          <w:sz w:val="28"/>
          <w:szCs w:val="28"/>
        </w:rPr>
        <w:t xml:space="preserve"> SSH-2 версии протокола SSH.</w:t>
      </w:r>
    </w:p>
    <w:p w:rsidR="00B8663F" w:rsidRDefault="00B8663F" w:rsidP="00B8663F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>Алгоритм(ы) слабого ключа хоста (SSH). Удаленный SSH-сервер настроен так, чтобы разрешать / поддерживать алгоритм(ы) слабого ключа хоста.</w:t>
      </w:r>
    </w:p>
    <w:p w:rsidR="00B8663F" w:rsidRDefault="00B8663F" w:rsidP="00B8663F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6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CA0295" wp14:editId="51740D93">
            <wp:extent cx="5830114" cy="5134692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3F" w:rsidRDefault="00B8663F" w:rsidP="00B8663F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лияние уязвимости:</w:t>
      </w:r>
    </w:p>
    <w:p w:rsidR="00B8663F" w:rsidRDefault="00B8663F" w:rsidP="00B8663F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Алгоритм обмена ключами SSH имеет фундаментальное значение для обеспечения безопасности протокола. Это то, что позволяет двум ранее неизвестным сторонам генерировать общий ключ на виду, и этот секрет остается конфиденциальным для клиента и сервера.</w:t>
      </w:r>
    </w:p>
    <w:p w:rsidR="00B8663F" w:rsidRDefault="00B8663F" w:rsidP="00B8663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ременем некоторые реализации этого алгоритма были идентифицированы как слабые или уязвимые.</w:t>
      </w:r>
      <w:r>
        <w:t xml:space="preserve"> </w:t>
      </w:r>
      <w:r>
        <w:rPr>
          <w:color w:val="000000"/>
          <w:sz w:val="28"/>
          <w:szCs w:val="28"/>
        </w:rPr>
        <w:t>Несмотря на маловероятность атаки, использование алгоритмов шифрования с известными недостатками, таких как DSA, вызовет проблему при тестировании сети на проникновение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Решением данной проблемы замена криптографических алгоритмов с последующим отключением старых.</w:t>
      </w:r>
    </w:p>
    <w:p w:rsidR="000311EE" w:rsidRDefault="000311EE" w:rsidP="00031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311EE" w:rsidRDefault="000311EE" w:rsidP="00031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0311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Вывод: при рассмотрении двух разных инструментов большим удобством, простотой и эффективностью на мой взгляд </w:t>
      </w:r>
      <w:proofErr w:type="spellStart"/>
      <w:r>
        <w:rPr>
          <w:color w:val="000000"/>
          <w:sz w:val="28"/>
          <w:szCs w:val="28"/>
        </w:rPr>
        <w:t>оказал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map</w:t>
      </w:r>
      <w:proofErr w:type="spellEnd"/>
      <w:r>
        <w:rPr>
          <w:color w:val="000000"/>
          <w:sz w:val="28"/>
          <w:szCs w:val="28"/>
        </w:rPr>
        <w:t xml:space="preserve">. Но несомненным плюсом в </w:t>
      </w:r>
      <w:proofErr w:type="spellStart"/>
      <w:r>
        <w:rPr>
          <w:color w:val="000000"/>
          <w:sz w:val="28"/>
          <w:szCs w:val="28"/>
          <w:lang w:val="en-US"/>
        </w:rPr>
        <w:t>OpenVas</w:t>
      </w:r>
      <w:proofErr w:type="spellEnd"/>
      <w:r>
        <w:rPr>
          <w:color w:val="000000"/>
          <w:sz w:val="28"/>
          <w:szCs w:val="28"/>
        </w:rPr>
        <w:t xml:space="preserve"> оказался графический интерфейс. </w:t>
      </w:r>
    </w:p>
    <w:p w:rsidR="00B8663F" w:rsidRDefault="00B8663F" w:rsidP="00B8663F">
      <w:pPr>
        <w:pStyle w:val="1"/>
        <w:ind w:firstLine="709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3 </w:t>
      </w:r>
      <w:r w:rsidRPr="00B8663F">
        <w:rPr>
          <w:rFonts w:ascii="Times New Roman" w:hAnsi="Times New Roman" w:cs="Times New Roman"/>
          <w:b/>
          <w:color w:val="000000" w:themeColor="text1"/>
        </w:rPr>
        <w:t>Анализ безопасности системы</w:t>
      </w:r>
    </w:p>
    <w:p w:rsidR="00B8663F" w:rsidRPr="000311EE" w:rsidRDefault="00B8663F" w:rsidP="000311EE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 w:cs="Times New Roman"/>
        </w:rPr>
      </w:pPr>
      <w:r w:rsidRPr="00B8663F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</w:t>
      </w:r>
      <w:proofErr w:type="spellStart"/>
      <w:r w:rsidRPr="00B8663F">
        <w:rPr>
          <w:rFonts w:ascii="Times New Roman" w:hAnsi="Times New Roman" w:cs="Times New Roman"/>
          <w:color w:val="000000"/>
          <w:sz w:val="28"/>
          <w:szCs w:val="28"/>
        </w:rPr>
        <w:t>Metasploit</w:t>
      </w:r>
      <w:proofErr w:type="spellEnd"/>
      <w:r w:rsidRPr="00B8663F">
        <w:rPr>
          <w:rFonts w:ascii="Times New Roman" w:hAnsi="Times New Roman" w:cs="Times New Roman"/>
          <w:color w:val="000000"/>
          <w:sz w:val="28"/>
          <w:szCs w:val="28"/>
        </w:rPr>
        <w:t>, обновление и запуск</w:t>
      </w:r>
    </w:p>
    <w:p w:rsidR="000311EE" w:rsidRDefault="000311EE" w:rsidP="000311EE">
      <w:pPr>
        <w:pStyle w:val="a5"/>
        <w:ind w:left="0" w:firstLine="709"/>
        <w:jc w:val="center"/>
        <w:rPr>
          <w:rFonts w:ascii="Times New Roman" w:hAnsi="Times New Roman" w:cs="Times New Roman"/>
        </w:rPr>
      </w:pPr>
      <w:r w:rsidRPr="000311EE">
        <w:rPr>
          <w:rFonts w:ascii="Times New Roman" w:hAnsi="Times New Roman" w:cs="Times New Roman"/>
        </w:rPr>
        <w:drawing>
          <wp:inline distT="0" distB="0" distL="0" distR="0" wp14:anchorId="2D25F652" wp14:editId="3C643426">
            <wp:extent cx="5940425" cy="25933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EE" w:rsidRPr="000311EE" w:rsidRDefault="000311EE" w:rsidP="000311EE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Обновление и запуск</w:t>
      </w:r>
    </w:p>
    <w:p w:rsidR="000311EE" w:rsidRDefault="000311EE" w:rsidP="000311EE">
      <w:pPr>
        <w:pStyle w:val="a5"/>
        <w:ind w:left="0" w:firstLine="709"/>
        <w:rPr>
          <w:rFonts w:ascii="Times New Roman" w:hAnsi="Times New Roman" w:cs="Times New Roman"/>
        </w:rPr>
      </w:pPr>
      <w:r w:rsidRPr="000311EE">
        <w:rPr>
          <w:rFonts w:ascii="Times New Roman" w:hAnsi="Times New Roman" w:cs="Times New Roman"/>
        </w:rPr>
        <w:drawing>
          <wp:inline distT="0" distB="0" distL="0" distR="0" wp14:anchorId="35F097EB" wp14:editId="40BC2EC2">
            <wp:extent cx="4899804" cy="511746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7518"/>
                    <a:stretch/>
                  </pic:blipFill>
                  <pic:spPr bwMode="auto">
                    <a:xfrm>
                      <a:off x="0" y="0"/>
                      <a:ext cx="4899804" cy="511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1EE" w:rsidRDefault="000311EE" w:rsidP="000311EE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11EE">
        <w:rPr>
          <w:rFonts w:ascii="Times New Roman" w:hAnsi="Times New Roman" w:cs="Times New Roman"/>
          <w:sz w:val="28"/>
          <w:szCs w:val="28"/>
        </w:rPr>
        <w:t xml:space="preserve">Узнаем доступный функционал </w:t>
      </w:r>
      <w:r w:rsidR="00E046A1">
        <w:rPr>
          <w:rFonts w:ascii="Times New Roman" w:hAnsi="Times New Roman" w:cs="Times New Roman"/>
          <w:sz w:val="28"/>
          <w:szCs w:val="28"/>
        </w:rPr>
        <w:t xml:space="preserve">для </w:t>
      </w:r>
      <w:r w:rsidR="00E046A1">
        <w:rPr>
          <w:rFonts w:ascii="Times New Roman" w:hAnsi="Times New Roman" w:cs="Times New Roman"/>
          <w:sz w:val="28"/>
          <w:szCs w:val="28"/>
          <w:lang w:val="en-US"/>
        </w:rPr>
        <w:t>SSH</w:t>
      </w:r>
    </w:p>
    <w:p w:rsidR="00E046A1" w:rsidRDefault="00E046A1" w:rsidP="00E046A1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46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13B8FF" wp14:editId="0E1C6D82">
            <wp:extent cx="5940425" cy="431038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A1" w:rsidRDefault="00E046A1" w:rsidP="00E046A1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чале протестируем сканер 50 </w:t>
      </w:r>
      <w:r w:rsidRPr="00E046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6F7877" wp14:editId="0A1FE934">
            <wp:extent cx="5940425" cy="57023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A1" w:rsidRDefault="00E046A1" w:rsidP="00E046A1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му сканеру нам потребуется указать хост и словарь формата пользователь-пароль</w:t>
      </w:r>
    </w:p>
    <w:p w:rsidR="00E046A1" w:rsidRDefault="00E046A1" w:rsidP="00E046A1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6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C53257" wp14:editId="18E409D1">
            <wp:extent cx="5940425" cy="320929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A1" w:rsidRDefault="00E046A1" w:rsidP="00E046A1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тфор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олучено совпадение для подключения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нашему узлу. Данная уязвимость имеет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CVE-1999-0502</w:t>
      </w:r>
    </w:p>
    <w:p w:rsidR="00E046A1" w:rsidRDefault="00E046A1" w:rsidP="00E046A1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46A1" w:rsidRDefault="00E046A1" w:rsidP="00E046A1">
      <w:pPr>
        <w:pStyle w:val="a5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46A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E83DE1" wp14:editId="407076AF">
            <wp:extent cx="4771387" cy="5633348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2143" cy="56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A1" w:rsidRPr="00856ECF" w:rsidRDefault="00E046A1" w:rsidP="00E046A1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устранения данной уязв</w:t>
      </w:r>
      <w:r w:rsidR="00856ECF">
        <w:rPr>
          <w:rFonts w:ascii="Times New Roman" w:hAnsi="Times New Roman" w:cs="Times New Roman"/>
          <w:sz w:val="28"/>
          <w:szCs w:val="28"/>
        </w:rPr>
        <w:t xml:space="preserve">имости довольно простые, двухфакторная аутентификация, учетная запись </w:t>
      </w:r>
      <w:r w:rsidR="00856ECF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856ECF">
        <w:rPr>
          <w:rFonts w:ascii="Times New Roman" w:hAnsi="Times New Roman" w:cs="Times New Roman"/>
          <w:sz w:val="28"/>
          <w:szCs w:val="28"/>
        </w:rPr>
        <w:t xml:space="preserve"> с сложным паролем (описывалось в работе 1.3 приложение 2), следить за актуальными обновлениями системы, использовать системы обнаружения вторжений и прочие СЗИ.</w:t>
      </w:r>
      <w:bookmarkStart w:id="3" w:name="_GoBack"/>
      <w:bookmarkEnd w:id="3"/>
    </w:p>
    <w:sectPr w:rsidR="00E046A1" w:rsidRPr="00856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3510"/>
    <w:multiLevelType w:val="hybridMultilevel"/>
    <w:tmpl w:val="56E0583E"/>
    <w:lvl w:ilvl="0" w:tplc="E222C06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62678"/>
    <w:multiLevelType w:val="multilevel"/>
    <w:tmpl w:val="FAA05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FF61B3"/>
    <w:multiLevelType w:val="hybridMultilevel"/>
    <w:tmpl w:val="DD6886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59AB"/>
    <w:multiLevelType w:val="hybridMultilevel"/>
    <w:tmpl w:val="2F100778"/>
    <w:lvl w:ilvl="0" w:tplc="B0C2B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10B7"/>
    <w:multiLevelType w:val="multilevel"/>
    <w:tmpl w:val="FAA05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0E5DC4"/>
    <w:multiLevelType w:val="hybridMultilevel"/>
    <w:tmpl w:val="EA30F2CE"/>
    <w:lvl w:ilvl="0" w:tplc="0D9215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010F5"/>
    <w:multiLevelType w:val="hybridMultilevel"/>
    <w:tmpl w:val="87288264"/>
    <w:lvl w:ilvl="0" w:tplc="0D9215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61BBA"/>
    <w:multiLevelType w:val="multilevel"/>
    <w:tmpl w:val="E1E498AE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7457F12"/>
    <w:multiLevelType w:val="hybridMultilevel"/>
    <w:tmpl w:val="78B2CA36"/>
    <w:lvl w:ilvl="0" w:tplc="AB6248A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F9E57A0"/>
    <w:multiLevelType w:val="hybridMultilevel"/>
    <w:tmpl w:val="BAEC6BC8"/>
    <w:lvl w:ilvl="0" w:tplc="0708337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4A2377E"/>
    <w:multiLevelType w:val="multilevel"/>
    <w:tmpl w:val="E1E498AE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5E"/>
    <w:rsid w:val="000311EE"/>
    <w:rsid w:val="0003158A"/>
    <w:rsid w:val="001473F6"/>
    <w:rsid w:val="00286A07"/>
    <w:rsid w:val="002C16DC"/>
    <w:rsid w:val="005259D1"/>
    <w:rsid w:val="0077607A"/>
    <w:rsid w:val="008144EE"/>
    <w:rsid w:val="00856ECF"/>
    <w:rsid w:val="008646CE"/>
    <w:rsid w:val="008C6E56"/>
    <w:rsid w:val="008F0EB1"/>
    <w:rsid w:val="0090022C"/>
    <w:rsid w:val="00AB32C2"/>
    <w:rsid w:val="00AE7C22"/>
    <w:rsid w:val="00B22985"/>
    <w:rsid w:val="00B8663F"/>
    <w:rsid w:val="00D10333"/>
    <w:rsid w:val="00D2325E"/>
    <w:rsid w:val="00D55A0B"/>
    <w:rsid w:val="00DE4E2D"/>
    <w:rsid w:val="00E046A1"/>
    <w:rsid w:val="00F2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D35AD-5ED4-4B9E-A225-5B829DB7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E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14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144EE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8144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7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473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73F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473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redisserver@openvas.service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BA37-ACCD-422D-8D0C-BA308AB0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0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4-01-22T21:46:00Z</dcterms:created>
  <dcterms:modified xsi:type="dcterms:W3CDTF">2024-01-23T15:49:00Z</dcterms:modified>
</cp:coreProperties>
</file>